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7A" w:rsidRDefault="00DE286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175747">
        <w:rPr>
          <w:rFonts w:ascii="Arial" w:hAnsi="Arial" w:cs="Arial"/>
          <w:b/>
          <w:bCs/>
          <w:sz w:val="22"/>
          <w:szCs w:val="24"/>
        </w:rPr>
        <w:t>4</w:t>
      </w:r>
    </w:p>
    <w:p w:rsidR="00A85D7A" w:rsidRDefault="00534CFC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e smlouvě o užívání komunikací a stání motorových vozidel</w:t>
      </w:r>
      <w:r w:rsidR="00157EF2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DE2862">
        <w:rPr>
          <w:rFonts w:ascii="Arial" w:hAnsi="Arial" w:cs="Arial"/>
          <w:sz w:val="22"/>
          <w:szCs w:val="24"/>
        </w:rPr>
        <w:t>reg.č</w:t>
      </w:r>
      <w:proofErr w:type="spellEnd"/>
      <w:r w:rsidR="00DE2862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>2100046/07</w:t>
      </w:r>
      <w:r w:rsidR="00DE2862">
        <w:rPr>
          <w:rFonts w:ascii="Arial" w:hAnsi="Arial" w:cs="Arial"/>
          <w:sz w:val="22"/>
          <w:szCs w:val="24"/>
        </w:rPr>
        <w:t xml:space="preserve"> ze dne </w:t>
      </w:r>
      <w:proofErr w:type="gramStart"/>
      <w:r w:rsidR="00B87552">
        <w:rPr>
          <w:rFonts w:ascii="Arial" w:hAnsi="Arial" w:cs="Arial"/>
          <w:sz w:val="22"/>
          <w:szCs w:val="24"/>
        </w:rPr>
        <w:t>30.5.2007</w:t>
      </w:r>
      <w:proofErr w:type="gramEnd"/>
      <w:r w:rsidR="00A85D7A">
        <w:rPr>
          <w:rFonts w:ascii="Arial" w:hAnsi="Arial" w:cs="Arial"/>
          <w:sz w:val="22"/>
          <w:szCs w:val="24"/>
        </w:rPr>
        <w:t xml:space="preserve"> mezi :</w:t>
      </w:r>
    </w:p>
    <w:p w:rsidR="00A85D7A" w:rsidRDefault="00A85D7A" w:rsidP="00582209">
      <w:pPr>
        <w:rPr>
          <w:rFonts w:ascii="Arial" w:hAnsi="Arial" w:cs="Arial"/>
          <w:sz w:val="22"/>
          <w:szCs w:val="24"/>
        </w:rPr>
      </w:pPr>
    </w:p>
    <w:p w:rsidR="00FB4515" w:rsidRDefault="00A85D7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8123CB">
        <w:rPr>
          <w:rFonts w:cs="Arial"/>
          <w:szCs w:val="24"/>
        </w:rPr>
        <w:t>Poskytovatel: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</w:t>
      </w:r>
      <w:proofErr w:type="gramStart"/>
      <w:r>
        <w:rPr>
          <w:rFonts w:ascii="Arial" w:hAnsi="Arial" w:cs="Arial"/>
          <w:sz w:val="22"/>
          <w:szCs w:val="24"/>
        </w:rPr>
        <w:t>471 27                                          Zastoupený</w:t>
      </w:r>
      <w:proofErr w:type="gramEnd"/>
      <w:r>
        <w:rPr>
          <w:rFonts w:ascii="Arial" w:hAnsi="Arial" w:cs="Arial"/>
          <w:sz w:val="22"/>
          <w:szCs w:val="24"/>
        </w:rPr>
        <w:t xml:space="preserve">:     </w:t>
      </w:r>
      <w:r>
        <w:rPr>
          <w:rFonts w:ascii="Arial" w:hAnsi="Arial" w:cs="Arial"/>
          <w:sz w:val="22"/>
          <w:szCs w:val="24"/>
        </w:rPr>
        <w:tab/>
        <w:t>Ing.</w:t>
      </w:r>
      <w:r w:rsidR="00292CC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Josefem Havelkou, vedoucím odštěpného závodu </w:t>
      </w:r>
      <w:proofErr w:type="gramStart"/>
      <w:r>
        <w:rPr>
          <w:rFonts w:ascii="Arial" w:hAnsi="Arial" w:cs="Arial"/>
          <w:sz w:val="22"/>
          <w:szCs w:val="24"/>
        </w:rPr>
        <w:t>ODRA                              Týká</w:t>
      </w:r>
      <w:proofErr w:type="gramEnd"/>
      <w:r>
        <w:rPr>
          <w:rFonts w:ascii="Arial" w:hAnsi="Arial" w:cs="Arial"/>
          <w:sz w:val="22"/>
          <w:szCs w:val="24"/>
        </w:rPr>
        <w:t xml:space="preserve">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</w:t>
      </w:r>
      <w:bookmarkStart w:id="0" w:name="_GoBack"/>
      <w:bookmarkEnd w:id="0"/>
      <w:r>
        <w:rPr>
          <w:rFonts w:ascii="Arial" w:hAnsi="Arial" w:cs="Arial"/>
          <w:sz w:val="22"/>
          <w:szCs w:val="24"/>
        </w:rPr>
        <w:t>va-Vítkovice, Sirotčí 1145/7, PSČ 703 86                                                     Pověřený jednáním:   Ing. J</w:t>
      </w:r>
      <w:r w:rsidR="001B20CA">
        <w:rPr>
          <w:rFonts w:ascii="Arial" w:hAnsi="Arial" w:cs="Arial"/>
          <w:sz w:val="22"/>
          <w:szCs w:val="24"/>
        </w:rPr>
        <w:t>osef Jašek</w:t>
      </w:r>
      <w:r w:rsidR="00D6683E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6F22E5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3C2AA2" w:rsidRDefault="003C2AA2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A85D7A" w:rsidRDefault="00A85D7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  <w:proofErr w:type="gramEnd"/>
    </w:p>
    <w:p w:rsidR="00A85D7A" w:rsidRDefault="00A85D7A" w:rsidP="003C2AA2">
      <w:pPr>
        <w:ind w:left="1416" w:firstLine="708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Zapsaný  u Krajského</w:t>
      </w:r>
      <w:proofErr w:type="gramEnd"/>
      <w:r>
        <w:rPr>
          <w:rFonts w:ascii="Arial" w:hAnsi="Arial" w:cs="Arial"/>
          <w:sz w:val="22"/>
          <w:szCs w:val="24"/>
        </w:rPr>
        <w:t xml:space="preserve"> soudu v Ostravě, oddíl A X,  vložka 642 </w:t>
      </w:r>
    </w:p>
    <w:p w:rsidR="00AE17D3" w:rsidRDefault="003C2AA2" w:rsidP="003C2AA2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</w:t>
      </w:r>
      <w:r w:rsidR="00A85D7A">
        <w:rPr>
          <w:rFonts w:cs="Arial"/>
          <w:spacing w:val="0"/>
        </w:rPr>
        <w:t>e plátcem DPH</w:t>
      </w:r>
    </w:p>
    <w:p w:rsidR="00AE17D3" w:rsidRDefault="00AE17D3" w:rsidP="00AE17D3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oskytovatel)</w:t>
      </w:r>
    </w:p>
    <w:p w:rsidR="0020674A" w:rsidRDefault="00A85D7A" w:rsidP="00AE17D3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                                                               </w:t>
      </w:r>
    </w:p>
    <w:p w:rsidR="00582209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B87552" w:rsidRDefault="006C60FA" w:rsidP="00B87552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2. </w:t>
      </w:r>
      <w:r w:rsidR="008123CB">
        <w:rPr>
          <w:rFonts w:cs="Arial"/>
          <w:spacing w:val="0"/>
          <w:szCs w:val="24"/>
        </w:rPr>
        <w:t>Uživatel</w:t>
      </w:r>
    </w:p>
    <w:p w:rsidR="00B87552" w:rsidRDefault="00B87552" w:rsidP="00B87552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bchodní firm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M A K O S a.s.  </w:t>
      </w:r>
    </w:p>
    <w:p w:rsidR="00B87552" w:rsidRDefault="00B87552" w:rsidP="00B87552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strava – Vítkovice, Sirotčí 1170/7, PSČ 703 00 </w:t>
      </w:r>
    </w:p>
    <w:p w:rsidR="00B87552" w:rsidRDefault="00B87552" w:rsidP="00B87552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. Jan</w:t>
      </w:r>
      <w:r w:rsidR="00A258A9">
        <w:rPr>
          <w:rFonts w:ascii="Arial" w:hAnsi="Arial" w:cs="Arial"/>
          <w:sz w:val="22"/>
        </w:rPr>
        <w:t xml:space="preserve">em </w:t>
      </w:r>
      <w:proofErr w:type="spellStart"/>
      <w:r w:rsidR="00A258A9">
        <w:rPr>
          <w:rFonts w:ascii="Arial" w:hAnsi="Arial" w:cs="Arial"/>
          <w:sz w:val="22"/>
        </w:rPr>
        <w:t>Máškou</w:t>
      </w:r>
      <w:proofErr w:type="spellEnd"/>
      <w:r>
        <w:rPr>
          <w:rFonts w:ascii="Arial" w:hAnsi="Arial" w:cs="Arial"/>
          <w:sz w:val="22"/>
        </w:rPr>
        <w:t xml:space="preserve"> – předsed</w:t>
      </w:r>
      <w:r w:rsidR="00A258A9">
        <w:rPr>
          <w:rFonts w:ascii="Arial" w:hAnsi="Arial" w:cs="Arial"/>
          <w:sz w:val="22"/>
        </w:rPr>
        <w:t>ou</w:t>
      </w:r>
      <w:r>
        <w:rPr>
          <w:rFonts w:ascii="Arial" w:hAnsi="Arial" w:cs="Arial"/>
          <w:sz w:val="22"/>
        </w:rPr>
        <w:t xml:space="preserve"> představenstva</w:t>
      </w:r>
    </w:p>
    <w:p w:rsidR="00B87552" w:rsidRDefault="006F22E5" w:rsidP="00B875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</w:t>
      </w:r>
      <w:r w:rsidR="00B87552">
        <w:rPr>
          <w:rFonts w:ascii="Arial" w:hAnsi="Arial" w:cs="Arial"/>
          <w:sz w:val="22"/>
        </w:rPr>
        <w:t>:                           25825071</w:t>
      </w:r>
    </w:p>
    <w:p w:rsidR="00B87552" w:rsidRDefault="00B87552" w:rsidP="00B875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Z25825071  </w:t>
      </w:r>
    </w:p>
    <w:p w:rsidR="00B87552" w:rsidRDefault="00B87552" w:rsidP="00B875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D datové schránky:</w:t>
      </w:r>
      <w:r>
        <w:rPr>
          <w:rFonts w:ascii="Arial" w:hAnsi="Arial" w:cs="Arial"/>
          <w:sz w:val="22"/>
        </w:rPr>
        <w:tab/>
        <w:t>cqse2k8                                                                                        Bankovní spojení:</w:t>
      </w:r>
      <w:r>
        <w:rPr>
          <w:rFonts w:ascii="Arial" w:hAnsi="Arial" w:cs="Arial"/>
          <w:sz w:val="22"/>
        </w:rPr>
        <w:tab/>
      </w:r>
      <w:proofErr w:type="spellStart"/>
      <w:r w:rsidR="0054322C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B87552" w:rsidRDefault="00B87552" w:rsidP="00B875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4322C">
        <w:rPr>
          <w:rFonts w:ascii="Arial" w:hAnsi="Arial" w:cs="Arial"/>
          <w:sz w:val="22"/>
        </w:rPr>
        <w:t>xxxxxxxxxxxxxxxxxx</w:t>
      </w:r>
      <w:r>
        <w:rPr>
          <w:rFonts w:ascii="Arial" w:hAnsi="Arial" w:cs="Arial"/>
          <w:sz w:val="22"/>
        </w:rPr>
        <w:t xml:space="preserve">                                                                            </w:t>
      </w:r>
    </w:p>
    <w:p w:rsidR="00B87552" w:rsidRDefault="00B87552" w:rsidP="00B875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Zapsaná u Krajského soudu v Ostravě, oddíl </w:t>
      </w:r>
      <w:r w:rsidR="00606FAA">
        <w:rPr>
          <w:rFonts w:ascii="Arial" w:hAnsi="Arial" w:cs="Arial"/>
          <w:sz w:val="22"/>
        </w:rPr>
        <w:t>B, vložka 2062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</w:t>
      </w:r>
    </w:p>
    <w:p w:rsidR="00B87552" w:rsidRDefault="00B87552" w:rsidP="00B87552">
      <w:r>
        <w:rPr>
          <w:rFonts w:ascii="Arial" w:hAnsi="Arial" w:cs="Arial"/>
          <w:sz w:val="22"/>
        </w:rPr>
        <w:t xml:space="preserve">   </w:t>
      </w:r>
      <w:r w:rsidR="00606FAA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>Je plátcem DPH</w:t>
      </w:r>
    </w:p>
    <w:p w:rsidR="00B87552" w:rsidRDefault="00B87552" w:rsidP="00B875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</w:t>
      </w:r>
      <w:r w:rsidR="008123CB">
        <w:rPr>
          <w:rFonts w:ascii="Arial" w:hAnsi="Arial" w:cs="Arial"/>
          <w:sz w:val="22"/>
        </w:rPr>
        <w:t>uživatel</w:t>
      </w:r>
      <w:r>
        <w:rPr>
          <w:rFonts w:ascii="Arial" w:hAnsi="Arial" w:cs="Arial"/>
          <w:sz w:val="22"/>
        </w:rPr>
        <w:t xml:space="preserve">“)             </w:t>
      </w:r>
    </w:p>
    <w:p w:rsidR="00DE2862" w:rsidRDefault="00AE17D3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E32AC4" w:rsidRDefault="00DE2862" w:rsidP="00E32AC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4"/>
        </w:rPr>
        <w:t>Tímto dodatkem dochází k</w:t>
      </w:r>
      <w:r w:rsidR="00B04F32">
        <w:rPr>
          <w:rFonts w:ascii="Arial" w:hAnsi="Arial" w:cs="Arial"/>
          <w:bCs/>
          <w:sz w:val="22"/>
          <w:szCs w:val="24"/>
        </w:rPr>
        <w:t xml:space="preserve">e změně čl. </w:t>
      </w:r>
      <w:r w:rsidR="008123CB">
        <w:rPr>
          <w:rFonts w:ascii="Arial" w:hAnsi="Arial" w:cs="Arial"/>
          <w:bCs/>
          <w:sz w:val="22"/>
          <w:szCs w:val="24"/>
        </w:rPr>
        <w:t>I</w:t>
      </w:r>
      <w:r w:rsidR="00B04F32">
        <w:rPr>
          <w:rFonts w:ascii="Arial" w:hAnsi="Arial" w:cs="Arial"/>
          <w:bCs/>
          <w:sz w:val="22"/>
          <w:szCs w:val="24"/>
        </w:rPr>
        <w:t xml:space="preserve">V. Cena </w:t>
      </w:r>
      <w:r w:rsidR="000A286A">
        <w:rPr>
          <w:rFonts w:ascii="Arial" w:hAnsi="Arial" w:cs="Arial"/>
          <w:bCs/>
          <w:sz w:val="22"/>
          <w:szCs w:val="24"/>
        </w:rPr>
        <w:t>za poskytnuté</w:t>
      </w:r>
      <w:r w:rsidR="008123CB">
        <w:rPr>
          <w:rFonts w:ascii="Arial" w:hAnsi="Arial" w:cs="Arial"/>
          <w:bCs/>
          <w:sz w:val="22"/>
          <w:szCs w:val="24"/>
        </w:rPr>
        <w:t xml:space="preserve"> služby</w:t>
      </w:r>
      <w:r w:rsidR="006C60FA">
        <w:rPr>
          <w:rFonts w:ascii="Arial" w:hAnsi="Arial" w:cs="Arial"/>
          <w:bCs/>
          <w:sz w:val="22"/>
          <w:szCs w:val="24"/>
        </w:rPr>
        <w:t xml:space="preserve">, bod </w:t>
      </w:r>
      <w:r w:rsidR="00481345">
        <w:rPr>
          <w:rFonts w:ascii="Arial" w:hAnsi="Arial" w:cs="Arial"/>
          <w:bCs/>
          <w:sz w:val="22"/>
          <w:szCs w:val="24"/>
        </w:rPr>
        <w:t>1</w:t>
      </w:r>
      <w:r w:rsidR="00FF0023">
        <w:rPr>
          <w:rFonts w:ascii="Arial" w:hAnsi="Arial" w:cs="Arial"/>
          <w:bCs/>
          <w:sz w:val="22"/>
          <w:szCs w:val="24"/>
        </w:rPr>
        <w:t xml:space="preserve"> v</w:t>
      </w:r>
      <w:r w:rsidR="00E32AC4">
        <w:rPr>
          <w:rFonts w:ascii="Arial" w:hAnsi="Arial" w:cs="Arial"/>
          <w:bCs/>
          <w:sz w:val="22"/>
          <w:szCs w:val="22"/>
        </w:rPr>
        <w:t>ýše citované smlouvy takto:</w:t>
      </w:r>
    </w:p>
    <w:p w:rsidR="00433B0F" w:rsidRPr="00433B0F" w:rsidRDefault="00433B0F" w:rsidP="00433B0F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B4515" w:rsidRDefault="00FB4515" w:rsidP="00DE2862">
      <w:pPr>
        <w:jc w:val="both"/>
        <w:rPr>
          <w:rFonts w:ascii="Arial" w:hAnsi="Arial" w:cs="Arial"/>
          <w:b/>
          <w:bCs/>
          <w:sz w:val="22"/>
          <w:szCs w:val="24"/>
        </w:rPr>
      </w:pPr>
    </w:p>
    <w:p w:rsidR="00481345" w:rsidRDefault="00481345" w:rsidP="00481345">
      <w:pPr>
        <w:jc w:val="both"/>
        <w:rPr>
          <w:rFonts w:ascii="Arial" w:hAnsi="Arial" w:cs="Arial"/>
          <w:sz w:val="22"/>
          <w:szCs w:val="22"/>
        </w:rPr>
      </w:pPr>
    </w:p>
    <w:p w:rsidR="00481345" w:rsidRPr="002856A0" w:rsidRDefault="00481345" w:rsidP="00481345">
      <w:pPr>
        <w:jc w:val="both"/>
        <w:rPr>
          <w:rFonts w:ascii="Arial" w:hAnsi="Arial" w:cs="Arial"/>
          <w:sz w:val="22"/>
          <w:szCs w:val="22"/>
        </w:rPr>
      </w:pPr>
    </w:p>
    <w:p w:rsidR="00481345" w:rsidRDefault="00481345" w:rsidP="00481345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2856A0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</w:t>
      </w:r>
      <w:r w:rsidRPr="002856A0">
        <w:rPr>
          <w:rFonts w:ascii="Arial" w:hAnsi="Arial" w:cs="Arial"/>
          <w:b/>
          <w:sz w:val="22"/>
          <w:szCs w:val="22"/>
        </w:rPr>
        <w:t xml:space="preserve">V. Cena </w:t>
      </w:r>
      <w:r>
        <w:rPr>
          <w:rFonts w:ascii="Arial" w:hAnsi="Arial" w:cs="Arial"/>
          <w:b/>
          <w:sz w:val="22"/>
          <w:szCs w:val="22"/>
        </w:rPr>
        <w:t>za poskytované služby</w:t>
      </w:r>
      <w:r w:rsidRPr="002856A0">
        <w:rPr>
          <w:rFonts w:ascii="Arial" w:hAnsi="Arial" w:cs="Arial"/>
          <w:b/>
          <w:sz w:val="22"/>
          <w:szCs w:val="22"/>
        </w:rPr>
        <w:t xml:space="preserve">  - bod 1 se ruší a nově zní takto:</w:t>
      </w:r>
    </w:p>
    <w:p w:rsidR="00481345" w:rsidRDefault="00481345" w:rsidP="00481345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481345" w:rsidRPr="007015B8" w:rsidRDefault="00481345" w:rsidP="00481345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22"/>
        </w:rPr>
        <w:t>Uživatel</w:t>
      </w:r>
      <w:r w:rsidRPr="00714ED1">
        <w:rPr>
          <w:rFonts w:ascii="Arial" w:hAnsi="Arial" w:cs="Arial"/>
          <w:sz w:val="22"/>
          <w:szCs w:val="22"/>
        </w:rPr>
        <w:t xml:space="preserve"> zaplatí </w:t>
      </w:r>
      <w:r w:rsidR="00175747">
        <w:rPr>
          <w:rFonts w:ascii="Arial" w:hAnsi="Arial" w:cs="Arial"/>
          <w:sz w:val="22"/>
          <w:szCs w:val="22"/>
        </w:rPr>
        <w:t>poskytovateli</w:t>
      </w:r>
      <w:r w:rsidRPr="00714ED1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předmět nájmu ročně</w:t>
      </w:r>
      <w:r w:rsidRPr="00714ED1">
        <w:rPr>
          <w:rFonts w:ascii="Arial" w:hAnsi="Arial" w:cs="Arial"/>
          <w:sz w:val="22"/>
          <w:szCs w:val="22"/>
        </w:rPr>
        <w:t xml:space="preserve"> částku ve výši </w:t>
      </w:r>
      <w:r w:rsidR="00175747">
        <w:rPr>
          <w:rFonts w:ascii="Arial" w:hAnsi="Arial" w:cs="Arial"/>
          <w:b/>
          <w:sz w:val="22"/>
          <w:szCs w:val="22"/>
        </w:rPr>
        <w:t>30 985,20</w:t>
      </w:r>
      <w:r w:rsidRPr="00714ED1">
        <w:rPr>
          <w:rFonts w:ascii="Arial" w:hAnsi="Arial" w:cs="Arial"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Pr="00714ED1">
        <w:rPr>
          <w:rFonts w:ascii="Arial" w:hAnsi="Arial" w:cs="Arial"/>
          <w:sz w:val="22"/>
          <w:szCs w:val="22"/>
        </w:rPr>
        <w:t xml:space="preserve"> bez DPH ročně (daň z přidané hodnoty bude fakturována ve výši a sazbě dle obecně závazných předpisů platných </w:t>
      </w:r>
      <w:r>
        <w:rPr>
          <w:rFonts w:ascii="Arial" w:hAnsi="Arial" w:cs="Arial"/>
          <w:sz w:val="22"/>
          <w:szCs w:val="22"/>
        </w:rPr>
        <w:t xml:space="preserve">v </w:t>
      </w:r>
      <w:r w:rsidRPr="00714ED1">
        <w:rPr>
          <w:rFonts w:ascii="Arial" w:hAnsi="Arial" w:cs="Arial"/>
          <w:sz w:val="22"/>
          <w:szCs w:val="22"/>
        </w:rPr>
        <w:t xml:space="preserve">okamžiku zdanitelného plnění), rozpočteno do měsíčních </w:t>
      </w:r>
      <w:r>
        <w:rPr>
          <w:rFonts w:ascii="Arial" w:hAnsi="Arial" w:cs="Arial"/>
          <w:sz w:val="22"/>
          <w:szCs w:val="22"/>
        </w:rPr>
        <w:t>plateb</w:t>
      </w:r>
      <w:r w:rsidRPr="00714ED1">
        <w:rPr>
          <w:rFonts w:ascii="Arial" w:hAnsi="Arial" w:cs="Arial"/>
          <w:sz w:val="22"/>
          <w:szCs w:val="22"/>
        </w:rPr>
        <w:t xml:space="preserve"> á </w:t>
      </w:r>
      <w:r w:rsidRPr="004813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481345">
        <w:rPr>
          <w:rFonts w:ascii="Arial" w:hAnsi="Arial" w:cs="Arial"/>
          <w:sz w:val="22"/>
          <w:szCs w:val="22"/>
        </w:rPr>
        <w:t>582,10 Kč</w:t>
      </w:r>
      <w:r w:rsidRPr="00714ED1">
        <w:rPr>
          <w:rFonts w:ascii="Arial" w:hAnsi="Arial" w:cs="Arial"/>
          <w:sz w:val="22"/>
          <w:szCs w:val="22"/>
        </w:rPr>
        <w:t xml:space="preserve"> + příslušná výše DPH. Specifikace ceny nájmu a dodávaných služeb je uvedena v níže uvedené hodnotové tabulce.</w:t>
      </w:r>
    </w:p>
    <w:p w:rsidR="00481345" w:rsidRPr="002856A0" w:rsidRDefault="00481345" w:rsidP="00481345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bookmarkStart w:id="1" w:name="_MON_1364117395"/>
    <w:bookmarkEnd w:id="1"/>
    <w:p w:rsidR="00481345" w:rsidRDefault="00481345" w:rsidP="00481345">
      <w:pPr>
        <w:ind w:left="360"/>
        <w:jc w:val="both"/>
        <w:rPr>
          <w:rFonts w:ascii="Arial" w:hAnsi="Arial" w:cs="Arial"/>
          <w:sz w:val="18"/>
          <w:szCs w:val="18"/>
        </w:rPr>
      </w:pPr>
      <w:r w:rsidRPr="00A16044">
        <w:rPr>
          <w:rFonts w:ascii="Arial" w:hAnsi="Arial" w:cs="Arial"/>
          <w:sz w:val="18"/>
          <w:szCs w:val="18"/>
        </w:rPr>
        <w:object w:dxaOrig="7589" w:dyaOrig="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5.25pt" o:ole="">
            <v:imagedata r:id="rId8" o:title=""/>
          </v:shape>
          <o:OLEObject Type="Embed" ProgID="Excel.Sheet.8" ShapeID="_x0000_i1025" DrawAspect="Content" ObjectID="_1545636093" r:id="rId9"/>
        </w:object>
      </w:r>
    </w:p>
    <w:p w:rsidR="00481345" w:rsidRDefault="00481345" w:rsidP="0048134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481345" w:rsidRDefault="00481345" w:rsidP="0048134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481345" w:rsidRDefault="00481345" w:rsidP="0048134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481345" w:rsidRDefault="00481345" w:rsidP="0048134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923BC5" w:rsidRDefault="00923BC5" w:rsidP="00923BC5">
      <w:pPr>
        <w:pStyle w:val="Zkladntext2"/>
        <w:ind w:left="425"/>
      </w:pPr>
    </w:p>
    <w:p w:rsidR="00923BC5" w:rsidRDefault="00923BC5" w:rsidP="00923BC5">
      <w:pPr>
        <w:pStyle w:val="Zkladntext2"/>
        <w:ind w:left="425"/>
      </w:pPr>
    </w:p>
    <w:p w:rsidR="00923BC5" w:rsidRDefault="00923BC5" w:rsidP="00923BC5">
      <w:pPr>
        <w:pStyle w:val="Textdopisu"/>
        <w:ind w:firstLine="0"/>
        <w:rPr>
          <w:b/>
          <w:bCs/>
        </w:rPr>
      </w:pPr>
      <w:r w:rsidRPr="00923BC5">
        <w:rPr>
          <w:b/>
          <w:bCs/>
        </w:rPr>
        <w:lastRenderedPageBreak/>
        <w:t xml:space="preserve">Čl. VII. Závěrečná ustanovení se doplňuje o bod 9: </w:t>
      </w:r>
    </w:p>
    <w:p w:rsidR="00923BC5" w:rsidRDefault="00923BC5" w:rsidP="00923BC5">
      <w:pPr>
        <w:pStyle w:val="Textdopisu"/>
        <w:ind w:firstLine="0"/>
        <w:rPr>
          <w:b/>
          <w:bCs/>
        </w:rPr>
      </w:pPr>
    </w:p>
    <w:p w:rsidR="00923BC5" w:rsidRPr="00923BC5" w:rsidRDefault="00923BC5" w:rsidP="00923BC5">
      <w:pPr>
        <w:pStyle w:val="Textdopisu"/>
        <w:ind w:firstLine="0"/>
        <w:rPr>
          <w:b/>
          <w:bCs/>
        </w:rPr>
      </w:pPr>
    </w:p>
    <w:p w:rsidR="00923BC5" w:rsidRPr="00923BC5" w:rsidRDefault="00923BC5" w:rsidP="00923BC5">
      <w:pPr>
        <w:pStyle w:val="Zkladntext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3BC5">
        <w:rPr>
          <w:rFonts w:ascii="Arial" w:hAnsi="Arial" w:cs="Arial"/>
          <w:sz w:val="22"/>
          <w:szCs w:val="22"/>
        </w:rPr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 </w:t>
      </w:r>
    </w:p>
    <w:p w:rsidR="00923BC5" w:rsidRPr="00923BC5" w:rsidRDefault="00923BC5" w:rsidP="00923BC5">
      <w:pPr>
        <w:pStyle w:val="Textdopisu"/>
        <w:ind w:firstLine="0"/>
        <w:rPr>
          <w:bCs/>
        </w:rPr>
      </w:pPr>
    </w:p>
    <w:p w:rsidR="00481345" w:rsidRDefault="00481345" w:rsidP="0048134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481345" w:rsidRDefault="00481345" w:rsidP="0048134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481345" w:rsidRDefault="00481345" w:rsidP="0048134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491B2B" w:rsidRDefault="00A85D7A" w:rsidP="00DE286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                      </w:t>
      </w:r>
    </w:p>
    <w:p w:rsidR="00193B2D" w:rsidRDefault="00193B2D" w:rsidP="00193B2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I.</w:t>
      </w:r>
    </w:p>
    <w:p w:rsidR="00175747" w:rsidRDefault="00175747" w:rsidP="00193B2D">
      <w:pPr>
        <w:jc w:val="center"/>
        <w:rPr>
          <w:rFonts w:ascii="Arial" w:hAnsi="Arial" w:cs="Arial"/>
          <w:b/>
          <w:bCs/>
          <w:sz w:val="22"/>
        </w:rPr>
      </w:pP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V ostatním se předmětná smlouva nemění a zůstává v platnosti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Tento dodatek nabývá platnosti dnem jeho podpisu oběma smluvními stranami s účinností</w:t>
      </w:r>
    </w:p>
    <w:p w:rsidR="00193B2D" w:rsidRDefault="00193B2D" w:rsidP="00193B2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od </w:t>
      </w:r>
      <w:r w:rsidR="00B04F32">
        <w:rPr>
          <w:rFonts w:ascii="Arial" w:hAnsi="Arial" w:cs="Arial"/>
          <w:b/>
          <w:bCs/>
          <w:sz w:val="22"/>
        </w:rPr>
        <w:t xml:space="preserve"> </w:t>
      </w:r>
      <w:proofErr w:type="gramStart"/>
      <w:r w:rsidR="006C60FA">
        <w:rPr>
          <w:rFonts w:ascii="Arial" w:hAnsi="Arial" w:cs="Arial"/>
          <w:b/>
          <w:bCs/>
          <w:sz w:val="22"/>
        </w:rPr>
        <w:t>1.</w:t>
      </w:r>
      <w:r w:rsidR="00175747">
        <w:rPr>
          <w:rFonts w:ascii="Arial" w:hAnsi="Arial" w:cs="Arial"/>
          <w:b/>
          <w:bCs/>
          <w:sz w:val="22"/>
        </w:rPr>
        <w:t>1.2017</w:t>
      </w:r>
      <w:proofErr w:type="gramEnd"/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proofErr w:type="gramStart"/>
      <w:r>
        <w:rPr>
          <w:rFonts w:ascii="Arial" w:hAnsi="Arial" w:cs="Arial"/>
          <w:sz w:val="22"/>
        </w:rPr>
        <w:t>Tento</w:t>
      </w:r>
      <w:proofErr w:type="gramEnd"/>
      <w:r>
        <w:rPr>
          <w:rFonts w:ascii="Arial" w:hAnsi="Arial" w:cs="Arial"/>
          <w:sz w:val="22"/>
        </w:rPr>
        <w:t xml:space="preserve"> dodatek je vyhotoven ve 4 vyhotoveních, s platností originálu, z nichž </w:t>
      </w:r>
      <w:proofErr w:type="gramStart"/>
      <w:r w:rsidR="008123CB">
        <w:rPr>
          <w:rFonts w:ascii="Arial" w:hAnsi="Arial" w:cs="Arial"/>
          <w:sz w:val="22"/>
        </w:rPr>
        <w:t>poskytovatel</w:t>
      </w:r>
      <w:proofErr w:type="gramEnd"/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obdrží 3 výtisky a </w:t>
      </w:r>
      <w:r w:rsidR="008123CB">
        <w:rPr>
          <w:rFonts w:ascii="Arial" w:hAnsi="Arial" w:cs="Arial"/>
          <w:sz w:val="22"/>
        </w:rPr>
        <w:t>uživatel</w:t>
      </w:r>
      <w:r>
        <w:rPr>
          <w:rFonts w:ascii="Arial" w:hAnsi="Arial" w:cs="Arial"/>
          <w:sz w:val="22"/>
        </w:rPr>
        <w:t xml:space="preserve"> 1 výtisk tohoto dodatku.</w:t>
      </w:r>
    </w:p>
    <w:p w:rsidR="00AE17D3" w:rsidRDefault="00AE17D3" w:rsidP="00193B2D">
      <w:pPr>
        <w:jc w:val="both"/>
        <w:rPr>
          <w:rFonts w:ascii="Arial" w:hAnsi="Arial" w:cs="Arial"/>
          <w:sz w:val="22"/>
        </w:rPr>
      </w:pPr>
    </w:p>
    <w:p w:rsidR="00175747" w:rsidRDefault="00175747" w:rsidP="00193B2D">
      <w:pPr>
        <w:jc w:val="both"/>
        <w:rPr>
          <w:rFonts w:ascii="Arial" w:hAnsi="Arial" w:cs="Arial"/>
          <w:sz w:val="22"/>
        </w:rPr>
      </w:pPr>
    </w:p>
    <w:p w:rsidR="00175747" w:rsidRDefault="00175747" w:rsidP="00193B2D">
      <w:pPr>
        <w:jc w:val="both"/>
        <w:rPr>
          <w:rFonts w:ascii="Arial" w:hAnsi="Arial" w:cs="Arial"/>
          <w:sz w:val="22"/>
        </w:rPr>
      </w:pPr>
    </w:p>
    <w:p w:rsidR="00175747" w:rsidRDefault="00175747" w:rsidP="00193B2D">
      <w:pPr>
        <w:jc w:val="both"/>
        <w:rPr>
          <w:rFonts w:ascii="Arial" w:hAnsi="Arial" w:cs="Arial"/>
          <w:sz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Ostravě </w:t>
      </w:r>
      <w:proofErr w:type="gramStart"/>
      <w:r>
        <w:rPr>
          <w:rFonts w:ascii="Arial" w:hAnsi="Arial" w:cs="Arial"/>
          <w:sz w:val="22"/>
          <w:szCs w:val="22"/>
        </w:rPr>
        <w:t>dne                                                         V </w:t>
      </w:r>
      <w:r w:rsidR="00FB4515">
        <w:rPr>
          <w:rFonts w:ascii="Arial" w:hAnsi="Arial" w:cs="Arial"/>
          <w:sz w:val="22"/>
          <w:szCs w:val="22"/>
        </w:rPr>
        <w:t>Ostravě</w:t>
      </w:r>
      <w:proofErr w:type="gramEnd"/>
      <w:r>
        <w:rPr>
          <w:rFonts w:ascii="Arial" w:hAnsi="Arial" w:cs="Arial"/>
          <w:sz w:val="22"/>
          <w:szCs w:val="22"/>
        </w:rPr>
        <w:t xml:space="preserve"> dne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175747" w:rsidRDefault="00175747" w:rsidP="00CB776A">
      <w:pPr>
        <w:rPr>
          <w:rFonts w:ascii="Arial" w:hAnsi="Arial" w:cs="Arial"/>
          <w:sz w:val="22"/>
          <w:szCs w:val="22"/>
        </w:rPr>
      </w:pPr>
    </w:p>
    <w:p w:rsidR="00175747" w:rsidRDefault="00175747" w:rsidP="00CB776A">
      <w:pPr>
        <w:rPr>
          <w:rFonts w:ascii="Arial" w:hAnsi="Arial" w:cs="Arial"/>
          <w:sz w:val="22"/>
          <w:szCs w:val="22"/>
        </w:rPr>
      </w:pPr>
    </w:p>
    <w:p w:rsidR="00175747" w:rsidRDefault="00175747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8C7C7C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</w:t>
      </w:r>
      <w:proofErr w:type="gramStart"/>
      <w:r>
        <w:rPr>
          <w:rFonts w:ascii="Arial" w:hAnsi="Arial" w:cs="Arial"/>
          <w:sz w:val="22"/>
          <w:szCs w:val="22"/>
        </w:rPr>
        <w:t xml:space="preserve">Havelka                                                    </w:t>
      </w:r>
      <w:r w:rsidR="00D94462">
        <w:rPr>
          <w:rFonts w:ascii="Arial" w:hAnsi="Arial" w:cs="Arial"/>
          <w:sz w:val="22"/>
          <w:szCs w:val="22"/>
        </w:rPr>
        <w:t xml:space="preserve">      </w:t>
      </w:r>
      <w:r w:rsidR="00D94462">
        <w:rPr>
          <w:rFonts w:ascii="Arial" w:hAnsi="Arial" w:cs="Arial"/>
          <w:sz w:val="22"/>
        </w:rPr>
        <w:t>p.</w:t>
      </w:r>
      <w:proofErr w:type="gramEnd"/>
      <w:r w:rsidR="00D94462">
        <w:rPr>
          <w:rFonts w:ascii="Arial" w:hAnsi="Arial" w:cs="Arial"/>
          <w:sz w:val="22"/>
        </w:rPr>
        <w:t xml:space="preserve"> </w:t>
      </w:r>
      <w:r w:rsidR="00B64260">
        <w:rPr>
          <w:rFonts w:ascii="Arial" w:hAnsi="Arial" w:cs="Arial"/>
          <w:sz w:val="22"/>
        </w:rPr>
        <w:t xml:space="preserve">Jan </w:t>
      </w:r>
      <w:proofErr w:type="spellStart"/>
      <w:r w:rsidR="00B64260">
        <w:rPr>
          <w:rFonts w:ascii="Arial" w:hAnsi="Arial" w:cs="Arial"/>
          <w:sz w:val="22"/>
        </w:rPr>
        <w:t>Máška</w:t>
      </w:r>
      <w:proofErr w:type="spellEnd"/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</w:t>
      </w:r>
      <w:proofErr w:type="gramStart"/>
      <w:r>
        <w:rPr>
          <w:rFonts w:ascii="Arial" w:hAnsi="Arial" w:cs="Arial"/>
          <w:sz w:val="22"/>
          <w:szCs w:val="22"/>
        </w:rPr>
        <w:t xml:space="preserve">ODRA                         </w:t>
      </w:r>
      <w:r w:rsidR="00B64260">
        <w:rPr>
          <w:rFonts w:ascii="Arial" w:hAnsi="Arial" w:cs="Arial"/>
          <w:sz w:val="22"/>
          <w:szCs w:val="22"/>
        </w:rPr>
        <w:t xml:space="preserve">  předseda</w:t>
      </w:r>
      <w:proofErr w:type="gramEnd"/>
      <w:r w:rsidR="00B64260">
        <w:rPr>
          <w:rFonts w:ascii="Arial" w:hAnsi="Arial" w:cs="Arial"/>
          <w:sz w:val="22"/>
          <w:szCs w:val="22"/>
        </w:rPr>
        <w:t xml:space="preserve"> představenstva</w:t>
      </w:r>
    </w:p>
    <w:sectPr w:rsidR="00CB776A" w:rsidSect="00FB4515">
      <w:headerReference w:type="default" r:id="rId10"/>
      <w:pgSz w:w="11906" w:h="16838"/>
      <w:pgMar w:top="964" w:right="1418" w:bottom="170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09" w:rsidRDefault="00C87809">
      <w:r>
        <w:separator/>
      </w:r>
    </w:p>
  </w:endnote>
  <w:endnote w:type="continuationSeparator" w:id="0">
    <w:p w:rsidR="00C87809" w:rsidRDefault="00C8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09" w:rsidRDefault="00C87809">
      <w:r>
        <w:separator/>
      </w:r>
    </w:p>
  </w:footnote>
  <w:footnote w:type="continuationSeparator" w:id="0">
    <w:p w:rsidR="00C87809" w:rsidRDefault="00C87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55" w:rsidRDefault="00D94462" w:rsidP="00901C19">
    <w:pPr>
      <w:pStyle w:val="Zhlav"/>
      <w:rPr>
        <w:sz w:val="16"/>
      </w:rPr>
    </w:pPr>
    <w:r>
      <w:rPr>
        <w:color w:val="000000"/>
        <w:sz w:val="16"/>
      </w:rPr>
      <w:t xml:space="preserve">  </w:t>
    </w:r>
    <w:r w:rsidR="006F2855">
      <w:rPr>
        <w:color w:val="000000"/>
        <w:sz w:val="16"/>
      </w:rPr>
      <w:t>Nájemní smlouva</w:t>
    </w:r>
    <w:r w:rsidR="00F43E9C">
      <w:rPr>
        <w:sz w:val="16"/>
      </w:rPr>
      <w:t xml:space="preserve"> DIAMO, </w:t>
    </w:r>
    <w:proofErr w:type="gramStart"/>
    <w:r w:rsidR="00F43E9C">
      <w:rPr>
        <w:sz w:val="16"/>
      </w:rPr>
      <w:t>s.p.</w:t>
    </w:r>
    <w:proofErr w:type="gramEnd"/>
    <w:r w:rsidR="00F43E9C">
      <w:rPr>
        <w:sz w:val="16"/>
      </w:rPr>
      <w:t xml:space="preserve"> – </w:t>
    </w:r>
    <w:r w:rsidR="00B87552">
      <w:rPr>
        <w:sz w:val="16"/>
      </w:rPr>
      <w:t>M A K O S a.s.</w:t>
    </w:r>
    <w:r w:rsidR="000723C5">
      <w:rPr>
        <w:sz w:val="16"/>
      </w:rPr>
      <w:t xml:space="preserve">                                                                       </w:t>
    </w:r>
    <w:r>
      <w:rPr>
        <w:sz w:val="16"/>
      </w:rPr>
      <w:t xml:space="preserve">               </w:t>
    </w:r>
    <w:r w:rsidR="00B87552">
      <w:rPr>
        <w:sz w:val="16"/>
      </w:rPr>
      <w:t xml:space="preserve">    </w:t>
    </w:r>
    <w:r w:rsidR="000723C5">
      <w:rPr>
        <w:sz w:val="16"/>
      </w:rPr>
      <w:t xml:space="preserve"> </w:t>
    </w:r>
    <w:r w:rsidR="006F2855">
      <w:rPr>
        <w:snapToGrid w:val="0"/>
        <w:sz w:val="16"/>
      </w:rPr>
      <w:t xml:space="preserve">Strana </w:t>
    </w:r>
    <w:r w:rsidR="00A16044">
      <w:rPr>
        <w:snapToGrid w:val="0"/>
        <w:sz w:val="16"/>
      </w:rPr>
      <w:fldChar w:fldCharType="begin"/>
    </w:r>
    <w:r w:rsidR="006F2855">
      <w:rPr>
        <w:snapToGrid w:val="0"/>
        <w:sz w:val="16"/>
      </w:rPr>
      <w:instrText xml:space="preserve"> PAGE </w:instrText>
    </w:r>
    <w:r w:rsidR="00A16044">
      <w:rPr>
        <w:snapToGrid w:val="0"/>
        <w:sz w:val="16"/>
      </w:rPr>
      <w:fldChar w:fldCharType="separate"/>
    </w:r>
    <w:r w:rsidR="0054322C">
      <w:rPr>
        <w:noProof/>
        <w:snapToGrid w:val="0"/>
        <w:sz w:val="16"/>
      </w:rPr>
      <w:t>2</w:t>
    </w:r>
    <w:r w:rsidR="00A16044">
      <w:rPr>
        <w:snapToGrid w:val="0"/>
        <w:sz w:val="16"/>
      </w:rPr>
      <w:fldChar w:fldCharType="end"/>
    </w:r>
    <w:r w:rsidR="006F2855">
      <w:rPr>
        <w:snapToGrid w:val="0"/>
        <w:sz w:val="16"/>
      </w:rPr>
      <w:t xml:space="preserve"> (celkem </w:t>
    </w:r>
    <w:r w:rsidR="00175747">
      <w:rPr>
        <w:snapToGrid w:val="0"/>
        <w:sz w:val="16"/>
      </w:rPr>
      <w:t>2</w:t>
    </w:r>
    <w:r w:rsidR="006F2855">
      <w:rPr>
        <w:snapToGrid w:val="0"/>
        <w:sz w:val="16"/>
      </w:rPr>
      <w:t>)</w:t>
    </w:r>
  </w:p>
  <w:p w:rsidR="006F2855" w:rsidRDefault="006F2855">
    <w:pPr>
      <w:pStyle w:val="Zhlav"/>
    </w:pPr>
    <w:r>
      <w:t xml:space="preserve">                                                                                                                </w:t>
    </w:r>
    <w:r w:rsidR="00F43E9C">
      <w:t xml:space="preserve">                        </w:t>
    </w:r>
    <w:r>
      <w:t xml:space="preserve">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</w:t>
    </w:r>
    <w:r w:rsidR="00B87552">
      <w:rPr>
        <w:sz w:val="16"/>
      </w:rPr>
      <w:t>2100046/07</w:t>
    </w:r>
    <w:r>
      <w:rPr>
        <w:sz w:val="16"/>
      </w:rPr>
      <w:t xml:space="preserve">          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744FA"/>
    <w:multiLevelType w:val="hybridMultilevel"/>
    <w:tmpl w:val="78E20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444C8"/>
    <w:multiLevelType w:val="hybridMultilevel"/>
    <w:tmpl w:val="27DCA7B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4FD45F7"/>
    <w:multiLevelType w:val="hybridMultilevel"/>
    <w:tmpl w:val="D4BCC4FE"/>
    <w:lvl w:ilvl="0" w:tplc="DD30320E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7707F3"/>
    <w:multiLevelType w:val="hybridMultilevel"/>
    <w:tmpl w:val="BF128838"/>
    <w:lvl w:ilvl="0" w:tplc="6F92A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FD7DD2"/>
    <w:multiLevelType w:val="hybridMultilevel"/>
    <w:tmpl w:val="847CF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4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85D7A"/>
    <w:rsid w:val="00017632"/>
    <w:rsid w:val="00035200"/>
    <w:rsid w:val="000371B9"/>
    <w:rsid w:val="00046022"/>
    <w:rsid w:val="00047CC4"/>
    <w:rsid w:val="0006616B"/>
    <w:rsid w:val="000723C5"/>
    <w:rsid w:val="000908F1"/>
    <w:rsid w:val="000A286A"/>
    <w:rsid w:val="000D022E"/>
    <w:rsid w:val="000D04CE"/>
    <w:rsid w:val="000D10FF"/>
    <w:rsid w:val="000E2182"/>
    <w:rsid w:val="000E2C6C"/>
    <w:rsid w:val="000E5A9B"/>
    <w:rsid w:val="001005D2"/>
    <w:rsid w:val="00103F0B"/>
    <w:rsid w:val="00104D17"/>
    <w:rsid w:val="00113059"/>
    <w:rsid w:val="00134A60"/>
    <w:rsid w:val="0015227D"/>
    <w:rsid w:val="00157EF2"/>
    <w:rsid w:val="001602CD"/>
    <w:rsid w:val="001710C6"/>
    <w:rsid w:val="00175747"/>
    <w:rsid w:val="00193B2D"/>
    <w:rsid w:val="001B20CA"/>
    <w:rsid w:val="001D274E"/>
    <w:rsid w:val="001F47B3"/>
    <w:rsid w:val="0020674A"/>
    <w:rsid w:val="00214EAA"/>
    <w:rsid w:val="00215458"/>
    <w:rsid w:val="002328F6"/>
    <w:rsid w:val="0023681E"/>
    <w:rsid w:val="00244C03"/>
    <w:rsid w:val="00257C48"/>
    <w:rsid w:val="00283080"/>
    <w:rsid w:val="00292CCC"/>
    <w:rsid w:val="002A23A0"/>
    <w:rsid w:val="002A3142"/>
    <w:rsid w:val="002A3C81"/>
    <w:rsid w:val="0031328F"/>
    <w:rsid w:val="003135A4"/>
    <w:rsid w:val="00321ECF"/>
    <w:rsid w:val="00336F64"/>
    <w:rsid w:val="0035783D"/>
    <w:rsid w:val="00385A19"/>
    <w:rsid w:val="00395241"/>
    <w:rsid w:val="003A5684"/>
    <w:rsid w:val="003A6C7D"/>
    <w:rsid w:val="003B4D22"/>
    <w:rsid w:val="003B521D"/>
    <w:rsid w:val="003C2AA2"/>
    <w:rsid w:val="003E08E2"/>
    <w:rsid w:val="00433B0F"/>
    <w:rsid w:val="004413D6"/>
    <w:rsid w:val="00443342"/>
    <w:rsid w:val="00481345"/>
    <w:rsid w:val="00491B2B"/>
    <w:rsid w:val="004C16F1"/>
    <w:rsid w:val="004D47A6"/>
    <w:rsid w:val="00512AC6"/>
    <w:rsid w:val="00515AA2"/>
    <w:rsid w:val="00530908"/>
    <w:rsid w:val="00534CFC"/>
    <w:rsid w:val="00536CC5"/>
    <w:rsid w:val="0054322C"/>
    <w:rsid w:val="00544D48"/>
    <w:rsid w:val="005648E8"/>
    <w:rsid w:val="00576B74"/>
    <w:rsid w:val="00582209"/>
    <w:rsid w:val="005A5FBC"/>
    <w:rsid w:val="005B09EB"/>
    <w:rsid w:val="005D78B9"/>
    <w:rsid w:val="005E47E6"/>
    <w:rsid w:val="00606FAA"/>
    <w:rsid w:val="006218B4"/>
    <w:rsid w:val="00624CE5"/>
    <w:rsid w:val="006359C3"/>
    <w:rsid w:val="00642C02"/>
    <w:rsid w:val="00674131"/>
    <w:rsid w:val="006B0365"/>
    <w:rsid w:val="006C60FA"/>
    <w:rsid w:val="006E08A2"/>
    <w:rsid w:val="006F22E5"/>
    <w:rsid w:val="006F2855"/>
    <w:rsid w:val="007144B2"/>
    <w:rsid w:val="00757B24"/>
    <w:rsid w:val="007B5844"/>
    <w:rsid w:val="007C41BD"/>
    <w:rsid w:val="007D5826"/>
    <w:rsid w:val="007E198C"/>
    <w:rsid w:val="007F10E0"/>
    <w:rsid w:val="00800336"/>
    <w:rsid w:val="008123CB"/>
    <w:rsid w:val="008231D6"/>
    <w:rsid w:val="008933B7"/>
    <w:rsid w:val="008C2673"/>
    <w:rsid w:val="008C7C7C"/>
    <w:rsid w:val="008E0173"/>
    <w:rsid w:val="008F1942"/>
    <w:rsid w:val="008F4C45"/>
    <w:rsid w:val="00901C19"/>
    <w:rsid w:val="0092142A"/>
    <w:rsid w:val="00923BC5"/>
    <w:rsid w:val="0093301B"/>
    <w:rsid w:val="00952631"/>
    <w:rsid w:val="009564CA"/>
    <w:rsid w:val="0099587F"/>
    <w:rsid w:val="009B6526"/>
    <w:rsid w:val="009F0442"/>
    <w:rsid w:val="00A16044"/>
    <w:rsid w:val="00A2163E"/>
    <w:rsid w:val="00A258A9"/>
    <w:rsid w:val="00A45CD9"/>
    <w:rsid w:val="00A71BAD"/>
    <w:rsid w:val="00A76C02"/>
    <w:rsid w:val="00A80387"/>
    <w:rsid w:val="00A85D7A"/>
    <w:rsid w:val="00AB13D5"/>
    <w:rsid w:val="00AB728E"/>
    <w:rsid w:val="00AC40F8"/>
    <w:rsid w:val="00AE17D3"/>
    <w:rsid w:val="00AF4607"/>
    <w:rsid w:val="00B04F32"/>
    <w:rsid w:val="00B13750"/>
    <w:rsid w:val="00B21300"/>
    <w:rsid w:val="00B25C6C"/>
    <w:rsid w:val="00B64260"/>
    <w:rsid w:val="00B77605"/>
    <w:rsid w:val="00B81004"/>
    <w:rsid w:val="00B87552"/>
    <w:rsid w:val="00B93EEA"/>
    <w:rsid w:val="00B95A7D"/>
    <w:rsid w:val="00BB4CE9"/>
    <w:rsid w:val="00BC1296"/>
    <w:rsid w:val="00BD422F"/>
    <w:rsid w:val="00BD69E5"/>
    <w:rsid w:val="00C03F6D"/>
    <w:rsid w:val="00C21500"/>
    <w:rsid w:val="00C539DF"/>
    <w:rsid w:val="00C62352"/>
    <w:rsid w:val="00C62EE1"/>
    <w:rsid w:val="00C87809"/>
    <w:rsid w:val="00CB0F81"/>
    <w:rsid w:val="00CB776A"/>
    <w:rsid w:val="00CC2BD0"/>
    <w:rsid w:val="00CC32BC"/>
    <w:rsid w:val="00CE5E77"/>
    <w:rsid w:val="00CF3C51"/>
    <w:rsid w:val="00D32644"/>
    <w:rsid w:val="00D415FF"/>
    <w:rsid w:val="00D6683E"/>
    <w:rsid w:val="00D728DD"/>
    <w:rsid w:val="00D7337A"/>
    <w:rsid w:val="00D76F99"/>
    <w:rsid w:val="00D85C35"/>
    <w:rsid w:val="00D94462"/>
    <w:rsid w:val="00DA4B18"/>
    <w:rsid w:val="00DE2862"/>
    <w:rsid w:val="00E32AC4"/>
    <w:rsid w:val="00E56C30"/>
    <w:rsid w:val="00E57F6B"/>
    <w:rsid w:val="00E65AD3"/>
    <w:rsid w:val="00E73B1A"/>
    <w:rsid w:val="00ED4538"/>
    <w:rsid w:val="00EF7638"/>
    <w:rsid w:val="00F0189C"/>
    <w:rsid w:val="00F156C3"/>
    <w:rsid w:val="00F35E39"/>
    <w:rsid w:val="00F43E9C"/>
    <w:rsid w:val="00F76195"/>
    <w:rsid w:val="00F90CFA"/>
    <w:rsid w:val="00FA3E0C"/>
    <w:rsid w:val="00FB0F8F"/>
    <w:rsid w:val="00FB4515"/>
    <w:rsid w:val="00FE16E6"/>
    <w:rsid w:val="00FE5D79"/>
    <w:rsid w:val="00FF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3C2AA2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2163E"/>
  </w:style>
  <w:style w:type="paragraph" w:styleId="Textbubliny">
    <w:name w:val="Balloon Text"/>
    <w:basedOn w:val="Normln"/>
    <w:link w:val="TextbublinyChar"/>
    <w:semiHidden/>
    <w:unhideWhenUsed/>
    <w:rsid w:val="00CE5E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E5E7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4515"/>
    <w:rPr>
      <w:b/>
      <w:bCs/>
    </w:rPr>
  </w:style>
  <w:style w:type="character" w:customStyle="1" w:styleId="data1">
    <w:name w:val="data1"/>
    <w:basedOn w:val="Standardnpsmoodstavce"/>
    <w:rsid w:val="00D76F99"/>
    <w:rPr>
      <w:rFonts w:ascii="Arial" w:hAnsi="Arial" w:cs="Arial" w:hint="default"/>
      <w:b/>
      <w:bCs/>
      <w:sz w:val="20"/>
      <w:szCs w:val="20"/>
    </w:rPr>
  </w:style>
  <w:style w:type="character" w:customStyle="1" w:styleId="searchhighlight">
    <w:name w:val="searchhighlight"/>
    <w:basedOn w:val="Standardnpsmoodstavce"/>
    <w:rsid w:val="00D76F99"/>
  </w:style>
  <w:style w:type="character" w:customStyle="1" w:styleId="ZkladntextChar">
    <w:name w:val="Základní text Char"/>
    <w:basedOn w:val="Standardnpsmoodstavce"/>
    <w:link w:val="Zkladntext"/>
    <w:rsid w:val="00F43E9C"/>
    <w:rPr>
      <w:sz w:val="24"/>
    </w:rPr>
  </w:style>
  <w:style w:type="character" w:customStyle="1" w:styleId="Nadpis3Char">
    <w:name w:val="Nadpis 3 Char"/>
    <w:basedOn w:val="Standardnpsmoodstavce"/>
    <w:link w:val="Nadpis3"/>
    <w:rsid w:val="00481345"/>
    <w:rPr>
      <w:sz w:val="24"/>
    </w:rPr>
  </w:style>
  <w:style w:type="paragraph" w:styleId="Odstavecseseznamem">
    <w:name w:val="List Paragraph"/>
    <w:basedOn w:val="Normln"/>
    <w:uiPriority w:val="34"/>
    <w:qFormat/>
    <w:rsid w:val="00481345"/>
    <w:pPr>
      <w:ind w:left="720"/>
      <w:contextualSpacing/>
    </w:pPr>
  </w:style>
  <w:style w:type="paragraph" w:customStyle="1" w:styleId="Textdopisu">
    <w:name w:val="Text dopisu"/>
    <w:basedOn w:val="Normln"/>
    <w:rsid w:val="00923BC5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6A3A-257C-4A1C-91BB-6DEA8EA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2</cp:revision>
  <cp:lastPrinted>2016-12-14T09:39:00Z</cp:lastPrinted>
  <dcterms:created xsi:type="dcterms:W3CDTF">2017-01-11T09:35:00Z</dcterms:created>
  <dcterms:modified xsi:type="dcterms:W3CDTF">2017-01-11T09:35:00Z</dcterms:modified>
</cp:coreProperties>
</file>